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786" w:rsidRDefault="00F97685" w:rsidP="00F97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85">
        <w:rPr>
          <w:rFonts w:ascii="Times New Roman" w:hAnsi="Times New Roman" w:cs="Times New Roman"/>
          <w:sz w:val="28"/>
          <w:szCs w:val="28"/>
        </w:rPr>
        <w:t>Совет сельского поселения Николаевский сельсовет   муниципального района  Уфимский район  Республики Башкортостан</w:t>
      </w:r>
    </w:p>
    <w:p w:rsidR="009C3F4B" w:rsidRDefault="009C3F4B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7CCA" w:rsidRDefault="00F97685" w:rsidP="00F976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bookmarkStart w:id="0" w:name="_GoBack"/>
      <w:bookmarkEnd w:id="0"/>
    </w:p>
    <w:p w:rsidR="0055301E" w:rsidRDefault="0055301E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D5" w:rsidRPr="00D014B9" w:rsidRDefault="003A25D5" w:rsidP="003A25D5">
      <w:pPr>
        <w:spacing w:after="0" w:line="240" w:lineRule="auto"/>
        <w:jc w:val="center"/>
      </w:pPr>
      <w:r w:rsidRPr="00D014B9">
        <w:rPr>
          <w:rFonts w:ascii="Times New Roman" w:hAnsi="Times New Roman" w:cs="Times New Roman"/>
          <w:sz w:val="28"/>
          <w:szCs w:val="28"/>
        </w:rPr>
        <w:t>О порядке сообщения депутатами</w:t>
      </w:r>
      <w:r w:rsidRPr="00D014B9">
        <w:t xml:space="preserve"> </w:t>
      </w:r>
    </w:p>
    <w:p w:rsidR="003A25D5" w:rsidRPr="00D014B9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 w:rsidRPr="00D014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7033" w:rsidRPr="00D014B9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B00CDB" w:rsidRPr="00D014B9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B00CDB" w:rsidRPr="00D014B9">
        <w:rPr>
          <w:rFonts w:ascii="Times New Roman" w:hAnsi="Times New Roman" w:cs="Times New Roman"/>
          <w:szCs w:val="28"/>
        </w:rPr>
        <w:t xml:space="preserve"> </w:t>
      </w:r>
      <w:r w:rsidR="00217033" w:rsidRPr="00D014B9">
        <w:rPr>
          <w:rFonts w:ascii="Times New Roman" w:hAnsi="Times New Roman" w:cs="Times New Roman"/>
          <w:szCs w:val="28"/>
        </w:rPr>
        <w:t xml:space="preserve"> </w:t>
      </w:r>
      <w:r w:rsidR="00217033" w:rsidRPr="00D014B9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B00CDB" w:rsidRPr="00D014B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0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D5" w:rsidRPr="00D014B9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B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 w:rsidR="004F3991" w:rsidRPr="00D014B9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D014B9">
        <w:rPr>
          <w:rFonts w:ascii="Times New Roman" w:hAnsi="Times New Roman" w:cs="Times New Roman"/>
          <w:sz w:val="28"/>
          <w:szCs w:val="28"/>
        </w:rPr>
        <w:t xml:space="preserve">, которая приводит или может привести </w:t>
      </w:r>
    </w:p>
    <w:p w:rsidR="003A25D5" w:rsidRPr="00D014B9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B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D014B9" w:rsidRPr="00D014B9">
        <w:rPr>
          <w:rFonts w:ascii="Times New Roman" w:hAnsi="Times New Roman" w:cs="Times New Roman"/>
          <w:sz w:val="28"/>
          <w:szCs w:val="28"/>
        </w:rPr>
        <w:t xml:space="preserve">Совет сельского поселения Николаевский сельсовет   муниципального района  Уфимский район  Республики Башкортостан </w:t>
      </w:r>
      <w:r w:rsidR="00947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014B9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е</w:t>
      </w:r>
      <w:r w:rsidR="00D014B9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ш</w:t>
      </w:r>
      <w:r w:rsidR="00D014B9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и</w:t>
      </w:r>
      <w:r w:rsidR="00D014B9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л</w:t>
      </w:r>
      <w:r w:rsidR="00D01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D014B9" w:rsidRPr="00D014B9">
        <w:rPr>
          <w:rFonts w:ascii="Times New Roman" w:hAnsi="Times New Roman" w:cs="Times New Roman"/>
          <w:sz w:val="28"/>
          <w:szCs w:val="28"/>
        </w:rPr>
        <w:t xml:space="preserve">Совета сельского поселения Николаевский сельсовет   муниципального района  Уфимский район  Республики Башкортоста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D014B9" w:rsidRPr="00D014B9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сельского поселения Николаевский  сельсовет муниципального района Уфимский район Республики Башкортостан и на официальном сайте администрации сельского поселения Николаевский сельсовет муниципального района Уфимский район Республики Башкортостан</w:t>
      </w:r>
      <w:r w:rsidR="00D014B9">
        <w:rPr>
          <w:rFonts w:ascii="Times New Roman" w:hAnsi="Times New Roman" w:cs="Times New Roman"/>
          <w:sz w:val="28"/>
          <w:szCs w:val="28"/>
        </w:rPr>
        <w:t>.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Default="00D014B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</w:t>
      </w:r>
      <w:r w:rsidR="00947C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4B196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августа 2016 г</w:t>
      </w:r>
    </w:p>
    <w:p w:rsidR="004B1960" w:rsidRDefault="004B196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2</w:t>
      </w:r>
    </w:p>
    <w:p w:rsidR="00947CCA" w:rsidRDefault="00947CCA" w:rsidP="00A96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391" w:rsidRPr="00AB45E1" w:rsidRDefault="00A96391" w:rsidP="00A963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A96391" w:rsidRDefault="00A96391" w:rsidP="00A963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4B1960" w:rsidRDefault="004B1960" w:rsidP="00A963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B1960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иколаевский  сельсовет муниципального района Уфимский район Республики Башкортостан</w:t>
      </w:r>
    </w:p>
    <w:p w:rsidR="00A96391" w:rsidRDefault="004B1960" w:rsidP="00A963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.08.2016 г №112</w:t>
      </w:r>
    </w:p>
    <w:p w:rsidR="00A96391" w:rsidRPr="00C77969" w:rsidRDefault="00A96391" w:rsidP="00A963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A963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A96391" w:rsidRPr="004B1960" w:rsidRDefault="00A96391" w:rsidP="00A963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96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96391" w:rsidRPr="004B1960" w:rsidRDefault="00A96391" w:rsidP="00A963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1960">
        <w:rPr>
          <w:rFonts w:ascii="Times New Roman" w:hAnsi="Times New Roman" w:cs="Times New Roman"/>
          <w:sz w:val="28"/>
          <w:szCs w:val="28"/>
        </w:rPr>
        <w:t xml:space="preserve">о порядке сообщения депутатами Совета </w:t>
      </w:r>
      <w:r w:rsidR="004B1960" w:rsidRPr="004B1960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 сельсовет муниципального района Уфимский район Республики Башкортостан </w:t>
      </w:r>
      <w:r w:rsidRPr="004B196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 при осуществлении своих полномочий, которая приводит или может привести к конфликту интересов</w:t>
      </w:r>
    </w:p>
    <w:p w:rsidR="00A96391" w:rsidRPr="004B1960" w:rsidRDefault="00A96391" w:rsidP="00A9639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B1960">
        <w:rPr>
          <w:rFonts w:ascii="Times New Roman" w:hAnsi="Times New Roman" w:cs="Times New Roman"/>
          <w:sz w:val="28"/>
          <w:szCs w:val="28"/>
        </w:rPr>
        <w:tab/>
      </w:r>
    </w:p>
    <w:p w:rsidR="00A96391" w:rsidRPr="0047537C" w:rsidRDefault="00A96391" w:rsidP="00A963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4B1960" w:rsidRP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иколаевский  сельсовет муниципального района Уфимский район Республики Башкортоста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A9639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960" w:rsidRP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колаевский  сельсовет муниципального района Уфимский район Республики Башкортостан</w:t>
      </w:r>
      <w:r w:rsid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639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A9639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Комиссия рассматривает уведомление в срок не позднее 10 рабочих дней со дня регистрации уведомления. </w:t>
      </w:r>
    </w:p>
    <w:p w:rsidR="00A9639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4B1960" w:rsidRP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колаевский  сельсовет муниципального района Уфимский район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A9639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6391" w:rsidRPr="00265640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A96391" w:rsidRPr="00403FC1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A96391" w:rsidRPr="007A26C8" w:rsidRDefault="00A96391" w:rsidP="00A9639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4B1960" w:rsidRP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иколаевский  сельсовет муниципального района Уфимский район Республики Башкортостан</w:t>
      </w:r>
      <w:proofErr w:type="gramStart"/>
      <w:r w:rsidR="004B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B24" w:rsidRDefault="00752B2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B24" w:rsidRDefault="00752B2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B24" w:rsidRDefault="00752B2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B24" w:rsidRDefault="00752B2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B24" w:rsidRDefault="00752B2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CCA" w:rsidRDefault="00947CCA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6391" w:rsidRPr="00A54D01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96391" w:rsidRPr="00F14FAC" w:rsidRDefault="00A96391" w:rsidP="00A963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депутатами </w:t>
      </w:r>
      <w:r w:rsidR="00947CCA" w:rsidRPr="00947CCA">
        <w:rPr>
          <w:rFonts w:ascii="Times New Roman" w:hAnsi="Times New Roman" w:cs="Times New Roman"/>
          <w:sz w:val="28"/>
          <w:szCs w:val="28"/>
        </w:rPr>
        <w:t xml:space="preserve">Совета сельского поселения Николаевский  сельсовет муниципального района Уфимский район Республики Башкортостан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A96391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391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47CCA" w:rsidRPr="00947CCA">
        <w:rPr>
          <w:rFonts w:ascii="Times New Roman" w:hAnsi="Times New Roman" w:cs="Times New Roman"/>
          <w:sz w:val="28"/>
          <w:szCs w:val="28"/>
        </w:rPr>
        <w:t>сельского поселения Николаевский 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</w:p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A96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A96391" w:rsidRPr="00F14FAC" w:rsidRDefault="00A96391" w:rsidP="00A9639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A96391" w:rsidRPr="00F14FAC" w:rsidRDefault="00A96391" w:rsidP="00A96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A96391" w:rsidRPr="00F14FAC" w:rsidRDefault="00A96391" w:rsidP="00A96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A96391" w:rsidRPr="00F14FAC" w:rsidRDefault="00A96391" w:rsidP="00A96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391" w:rsidRPr="00F14FAC" w:rsidRDefault="00A96391" w:rsidP="00A9639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96391" w:rsidRPr="00F14FAC" w:rsidRDefault="00A96391" w:rsidP="00A96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96391" w:rsidRPr="00F14FAC" w:rsidRDefault="00A96391" w:rsidP="00A96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391" w:rsidRPr="00F14FAC" w:rsidRDefault="00A96391" w:rsidP="00A9639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96391" w:rsidRDefault="00A96391" w:rsidP="00A96391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96391" w:rsidRDefault="00A96391" w:rsidP="00A9639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A96391" w:rsidRPr="00F14FAC" w:rsidRDefault="00A96391" w:rsidP="00A9639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A96391" w:rsidRPr="00F14FAC" w:rsidTr="00EA765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391" w:rsidRPr="00F14FAC" w:rsidTr="00EA765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A96391" w:rsidRPr="00F14FAC" w:rsidRDefault="00A96391" w:rsidP="00EA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391" w:rsidRPr="00CC290B" w:rsidRDefault="00A96391" w:rsidP="00A963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Default="00A96391" w:rsidP="00A963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391" w:rsidRPr="00AD272D" w:rsidRDefault="00A96391" w:rsidP="00A963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96391" w:rsidRPr="00AD272D" w:rsidSect="0055301E">
      <w:headerReference w:type="default" r:id="rId9"/>
      <w:footerReference w:type="default" r:id="rId10"/>
      <w:footerReference w:type="first" r:id="rId11"/>
      <w:pgSz w:w="11906" w:h="16838"/>
      <w:pgMar w:top="426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8A" w:rsidRDefault="00367C8A" w:rsidP="00AF007A">
      <w:pPr>
        <w:spacing w:after="0" w:line="240" w:lineRule="auto"/>
      </w:pPr>
      <w:r>
        <w:separator/>
      </w:r>
    </w:p>
  </w:endnote>
  <w:endnote w:type="continuationSeparator" w:id="0">
    <w:p w:rsidR="00367C8A" w:rsidRDefault="00367C8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5093"/>
      <w:docPartObj>
        <w:docPartGallery w:val="Page Numbers (Bottom of Page)"/>
        <w:docPartUnique/>
      </w:docPartObj>
    </w:sdtPr>
    <w:sdtEndPr/>
    <w:sdtContent>
      <w:p w:rsidR="00947CCA" w:rsidRDefault="00947C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85">
          <w:rPr>
            <w:noProof/>
          </w:rPr>
          <w:t>2</w:t>
        </w:r>
        <w:r>
          <w:fldChar w:fldCharType="end"/>
        </w:r>
      </w:p>
    </w:sdtContent>
  </w:sdt>
  <w:p w:rsidR="00947CCA" w:rsidRDefault="00947C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CA" w:rsidRDefault="00947CCA">
    <w:pPr>
      <w:pStyle w:val="a9"/>
      <w:jc w:val="right"/>
    </w:pPr>
  </w:p>
  <w:p w:rsidR="00947CCA" w:rsidRDefault="00947C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8A" w:rsidRDefault="00367C8A" w:rsidP="00AF007A">
      <w:pPr>
        <w:spacing w:after="0" w:line="240" w:lineRule="auto"/>
      </w:pPr>
      <w:r>
        <w:separator/>
      </w:r>
    </w:p>
  </w:footnote>
  <w:footnote w:type="continuationSeparator" w:id="0">
    <w:p w:rsidR="00367C8A" w:rsidRDefault="00367C8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2091"/>
    <w:rsid w:val="001B6C4A"/>
    <w:rsid w:val="001C36CC"/>
    <w:rsid w:val="001E2558"/>
    <w:rsid w:val="001F0722"/>
    <w:rsid w:val="001F5AB7"/>
    <w:rsid w:val="00214060"/>
    <w:rsid w:val="00217033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67C8A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B1960"/>
    <w:rsid w:val="004C081B"/>
    <w:rsid w:val="004F3991"/>
    <w:rsid w:val="00516D57"/>
    <w:rsid w:val="00527F65"/>
    <w:rsid w:val="005458CC"/>
    <w:rsid w:val="00547209"/>
    <w:rsid w:val="005474EC"/>
    <w:rsid w:val="00547E86"/>
    <w:rsid w:val="0055301E"/>
    <w:rsid w:val="00560185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B24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5F3B"/>
    <w:rsid w:val="00877C23"/>
    <w:rsid w:val="00887BD0"/>
    <w:rsid w:val="008C310F"/>
    <w:rsid w:val="008D0DD3"/>
    <w:rsid w:val="009007C1"/>
    <w:rsid w:val="00907853"/>
    <w:rsid w:val="00947CCA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96391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41F71"/>
    <w:rsid w:val="00B66357"/>
    <w:rsid w:val="00B933F0"/>
    <w:rsid w:val="00BD0A37"/>
    <w:rsid w:val="00BE264D"/>
    <w:rsid w:val="00BF5802"/>
    <w:rsid w:val="00C20F2E"/>
    <w:rsid w:val="00C257E3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014B9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97685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42B-2A33-49DB-844C-299A8A1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2</cp:revision>
  <cp:lastPrinted>2016-08-15T10:29:00Z</cp:lastPrinted>
  <dcterms:created xsi:type="dcterms:W3CDTF">2016-08-05T09:43:00Z</dcterms:created>
  <dcterms:modified xsi:type="dcterms:W3CDTF">2016-11-16T11:12:00Z</dcterms:modified>
</cp:coreProperties>
</file>